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94E1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62C42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385971" w:rsidRPr="00385971">
        <w:rPr>
          <w:noProof/>
        </w:rPr>
        <w:t>All Saints Catholic College, Huddersfield</w:t>
      </w:r>
      <w:r w:rsidR="001A741A">
        <w:fldChar w:fldCharType="end"/>
      </w:r>
      <w:bookmarkEnd w:id="116"/>
      <w:r w:rsidR="00643D67">
        <w:t>.</w:t>
      </w:r>
    </w:p>
    <w:p w14:paraId="783B8483" w14:textId="77777777" w:rsidR="0017243E" w:rsidRDefault="0017243E" w:rsidP="0017243E">
      <w:pPr>
        <w:pStyle w:val="ListParagraph"/>
        <w:jc w:val="both"/>
      </w:pPr>
    </w:p>
    <w:p w14:paraId="1E577B6B" w14:textId="5B24FE3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385971">
        <w:rPr>
          <w:noProof/>
        </w:rPr>
        <w:t>other relevant third parties</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F7FEB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385971">
        <w:rPr>
          <w:noProof/>
        </w:rPr>
        <w:t>RADCat Ltd</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385971">
        <w:rPr>
          <w:noProof/>
        </w:rPr>
        <w:t>info@radcat.co.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FD9C8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385971" w:rsidRPr="00385971">
        <w:rPr>
          <w:noProof/>
        </w:rPr>
        <w:t>writing to our Chair of Governors, Mr C L'Estrange, c/o the school address</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3CB6F1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385971">
        <w:rPr>
          <w:noProof/>
        </w:rPr>
        <w:t>English</w:t>
      </w:r>
      <w:r w:rsidR="001A741A">
        <w:fldChar w:fldCharType="end"/>
      </w:r>
      <w:bookmarkEnd w:id="121"/>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8A9CE" w14:textId="77777777" w:rsidR="00C94E1C" w:rsidRDefault="00C94E1C" w:rsidP="00BF3AC1">
      <w:pPr>
        <w:spacing w:after="0" w:line="240" w:lineRule="auto"/>
      </w:pPr>
      <w:r>
        <w:separator/>
      </w:r>
    </w:p>
  </w:endnote>
  <w:endnote w:type="continuationSeparator" w:id="0">
    <w:p w14:paraId="6CAB061C" w14:textId="77777777" w:rsidR="00C94E1C" w:rsidRDefault="00C94E1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FDCB" w14:textId="77777777" w:rsidR="00C94E1C" w:rsidRDefault="00C94E1C" w:rsidP="00BF3AC1">
      <w:pPr>
        <w:spacing w:after="0" w:line="240" w:lineRule="auto"/>
      </w:pPr>
      <w:r>
        <w:separator/>
      </w:r>
    </w:p>
  </w:footnote>
  <w:footnote w:type="continuationSeparator" w:id="0">
    <w:p w14:paraId="48B8478A" w14:textId="77777777" w:rsidR="00C94E1C" w:rsidRDefault="00C94E1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85971"/>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94E1C"/>
    <w:rsid w:val="00CA198A"/>
    <w:rsid w:val="00CB303D"/>
    <w:rsid w:val="00D41F06"/>
    <w:rsid w:val="00D730D9"/>
    <w:rsid w:val="00DA67EE"/>
    <w:rsid w:val="00DB7860"/>
    <w:rsid w:val="00DD2D13"/>
    <w:rsid w:val="00E22423"/>
    <w:rsid w:val="00E26FF0"/>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D2839-382B-48D6-8DB2-83D3A853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Taylor</cp:lastModifiedBy>
  <cp:revision>3</cp:revision>
  <cp:lastPrinted>2019-03-28T16:35:00Z</cp:lastPrinted>
  <dcterms:created xsi:type="dcterms:W3CDTF">2020-07-23T16:26:00Z</dcterms:created>
  <dcterms:modified xsi:type="dcterms:W3CDTF">2020-08-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